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15E60A2" w:rsidR="00165C8E" w:rsidRPr="00D31AA5" w:rsidRDefault="00165C8E" w:rsidP="4515139E">
      <w:pPr>
        <w:jc w:val="center"/>
        <w:rPr>
          <w:rFonts w:ascii="Verdana" w:hAnsi="Verdana"/>
          <w:b/>
          <w:bCs/>
          <w:sz w:val="40"/>
          <w:szCs w:val="40"/>
        </w:rPr>
      </w:pP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6F4E022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1C133B54" w:rsidR="00165C8E" w:rsidRDefault="006D4A5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F9163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1C133B54" w:rsidR="00165C8E" w:rsidRDefault="006D4A5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F9163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F0E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D31AA5" w:rsidRPr="4515139E">
        <w:rPr>
          <w:rFonts w:ascii="Arial" w:hAnsi="Arial" w:cs="Arial"/>
          <w:b/>
          <w:bCs/>
          <w:sz w:val="40"/>
          <w:szCs w:val="40"/>
        </w:rPr>
        <w:t xml:space="preserve">Transformation </w:t>
      </w:r>
      <w:r w:rsidR="526AE7EC" w:rsidRPr="4515139E">
        <w:rPr>
          <w:rFonts w:ascii="Arial" w:hAnsi="Arial" w:cs="Arial"/>
          <w:b/>
          <w:bCs/>
          <w:sz w:val="40"/>
          <w:szCs w:val="40"/>
        </w:rPr>
        <w:t>de dessins</w:t>
      </w:r>
    </w:p>
    <w:p w14:paraId="469356DE" w14:textId="35ADAD37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77777777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D889D0B" w14:textId="29F9AC30" w:rsidR="00867370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4515139E">
        <w:rPr>
          <w:rFonts w:ascii="Arial" w:hAnsi="Arial" w:cs="Arial"/>
          <w:b/>
          <w:bCs/>
          <w:noProof/>
          <w:sz w:val="32"/>
          <w:szCs w:val="32"/>
        </w:rPr>
        <w:t>Des</w:t>
      </w:r>
      <w:r w:rsidR="1ED77701" w:rsidRPr="4515139E">
        <w:rPr>
          <w:rFonts w:ascii="Arial" w:hAnsi="Arial" w:cs="Arial"/>
          <w:b/>
          <w:bCs/>
          <w:noProof/>
          <w:sz w:val="32"/>
          <w:szCs w:val="32"/>
        </w:rPr>
        <w:t>sin</w:t>
      </w:r>
      <w:r w:rsidRPr="4515139E">
        <w:rPr>
          <w:rFonts w:ascii="Arial" w:hAnsi="Arial" w:cs="Arial"/>
          <w:b/>
          <w:bCs/>
          <w:noProof/>
          <w:sz w:val="32"/>
          <w:szCs w:val="32"/>
        </w:rPr>
        <w:t xml:space="preserve"> 1</w:t>
      </w:r>
    </w:p>
    <w:p w14:paraId="3F9F0D2E" w14:textId="53C97F31" w:rsidR="00EE35E2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742160B3" w14:textId="1C907272" w:rsidR="00EE35E2" w:rsidRPr="00EE35E2" w:rsidRDefault="00F531F5" w:rsidP="00F531F5">
      <w:pPr>
        <w:tabs>
          <w:tab w:val="right" w:pos="9900"/>
        </w:tabs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0D2CF02" wp14:editId="58ADBF4B">
            <wp:extent cx="5400675" cy="662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B580" w14:textId="5A84A470" w:rsidR="00941EC5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8F7B423" w14:textId="25CB97FA" w:rsidR="00941EC5" w:rsidRPr="002A5975" w:rsidRDefault="00941EC5" w:rsidP="4515139E">
      <w:pPr>
        <w:jc w:val="center"/>
        <w:rPr>
          <w:rFonts w:ascii="Verdana" w:hAnsi="Verdana"/>
          <w:b/>
          <w:bCs/>
          <w:i/>
          <w:iCs/>
          <w:sz w:val="40"/>
          <w:szCs w:val="40"/>
          <w:lang w:val="fr-CA"/>
        </w:rPr>
      </w:pPr>
      <w:r w:rsidRPr="00D31AA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2BB64" wp14:editId="7FAB9CE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05C2A" w14:textId="7FD9E569" w:rsidR="00941EC5" w:rsidRDefault="006D4A5F" w:rsidP="00941EC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941EC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41E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BB64" id="Text Box 7" o:spid="_x0000_s1027" type="#_x0000_t202" style="position:absolute;left:0;text-align:left;margin-left:9.75pt;margin-top:3.75pt;width:70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7FA05C2A" w14:textId="7FD9E569" w:rsidR="00941EC5" w:rsidRDefault="006D4A5F" w:rsidP="00941EC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941EC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41EC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039BD" wp14:editId="04A3FB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3BAF"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D31AA5" w:rsidRPr="002A5975">
        <w:rPr>
          <w:rFonts w:ascii="Arial" w:hAnsi="Arial" w:cs="Arial"/>
          <w:b/>
          <w:bCs/>
          <w:sz w:val="40"/>
          <w:szCs w:val="40"/>
          <w:lang w:val="fr-CA"/>
        </w:rPr>
        <w:t>T</w:t>
      </w:r>
      <w:r w:rsidR="049CE21F" w:rsidRPr="002A5975">
        <w:rPr>
          <w:rFonts w:ascii="Arial" w:hAnsi="Arial" w:cs="Arial"/>
          <w:b/>
          <w:bCs/>
          <w:sz w:val="40"/>
          <w:szCs w:val="40"/>
          <w:lang w:val="fr-CA"/>
        </w:rPr>
        <w:t xml:space="preserve">ransformation de dessins </w:t>
      </w:r>
      <w:r w:rsidR="00D31AA5" w:rsidRPr="002A5975">
        <w:rPr>
          <w:rFonts w:ascii="Arial" w:hAnsi="Arial" w:cs="Arial"/>
          <w:sz w:val="40"/>
          <w:szCs w:val="40"/>
          <w:lang w:val="fr-CA"/>
        </w:rPr>
        <w:t>(</w:t>
      </w:r>
      <w:r w:rsidR="2D91BBF0" w:rsidRPr="002A5975">
        <w:rPr>
          <w:rFonts w:ascii="Arial" w:hAnsi="Arial" w:cs="Arial"/>
          <w:sz w:val="40"/>
          <w:szCs w:val="40"/>
          <w:lang w:val="fr-CA"/>
        </w:rPr>
        <w:t>suite</w:t>
      </w:r>
      <w:r w:rsidR="00D31AA5" w:rsidRPr="002A5975">
        <w:rPr>
          <w:rFonts w:ascii="Arial" w:hAnsi="Arial" w:cs="Arial"/>
          <w:sz w:val="40"/>
          <w:szCs w:val="40"/>
          <w:lang w:val="fr-CA"/>
        </w:rPr>
        <w:t>)</w:t>
      </w:r>
      <w:r w:rsidR="00CF5E09" w:rsidRPr="002A5975">
        <w:rPr>
          <w:rFonts w:ascii="Open Sans" w:eastAsia="Open Sans" w:hAnsi="Open Sans" w:cs="Open Sans"/>
          <w:b/>
          <w:bCs/>
          <w:noProof/>
          <w:sz w:val="28"/>
          <w:szCs w:val="28"/>
          <w:lang w:val="fr-CA"/>
        </w:rPr>
        <w:t xml:space="preserve"> </w:t>
      </w:r>
    </w:p>
    <w:p w14:paraId="21C648EE" w14:textId="62DAE115" w:rsidR="00941EC5" w:rsidRPr="002A5975" w:rsidRDefault="00941EC5" w:rsidP="00941EC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E05353B" w14:textId="77777777" w:rsidR="00AB2F88" w:rsidRPr="002A5975" w:rsidRDefault="00AB2F88" w:rsidP="00880A7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B50DDDD" w14:textId="0088356E" w:rsidR="00880A78" w:rsidRPr="002A5975" w:rsidRDefault="00880A78" w:rsidP="00880A7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2A5975">
        <w:rPr>
          <w:rFonts w:ascii="Arial" w:hAnsi="Arial" w:cs="Arial"/>
          <w:b/>
          <w:bCs/>
          <w:noProof/>
          <w:sz w:val="32"/>
          <w:szCs w:val="32"/>
          <w:lang w:val="fr-CA"/>
        </w:rPr>
        <w:t>De</w:t>
      </w:r>
      <w:r w:rsidR="67100058" w:rsidRPr="002A5975">
        <w:rPr>
          <w:rFonts w:ascii="Arial" w:hAnsi="Arial" w:cs="Arial"/>
          <w:b/>
          <w:bCs/>
          <w:noProof/>
          <w:sz w:val="32"/>
          <w:szCs w:val="32"/>
          <w:lang w:val="fr-CA"/>
        </w:rPr>
        <w:t>ssin</w:t>
      </w:r>
      <w:r w:rsidRPr="002A597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2</w:t>
      </w:r>
    </w:p>
    <w:p w14:paraId="1B709BF4" w14:textId="77777777" w:rsidR="00880A78" w:rsidRPr="002A5975" w:rsidRDefault="00880A78" w:rsidP="00880A78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5801A75E" w14:textId="124116ED" w:rsidR="00941EC5" w:rsidRPr="00880A78" w:rsidRDefault="00F531F5" w:rsidP="00F531F5">
      <w:pPr>
        <w:tabs>
          <w:tab w:val="right" w:pos="9900"/>
        </w:tabs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2FC8F5D" wp14:editId="674D0EE3">
            <wp:extent cx="5400675" cy="662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EC5" w:rsidRPr="00880A78">
        <w:rPr>
          <w:rFonts w:ascii="Arial" w:hAnsi="Arial" w:cs="Arial"/>
          <w:b/>
          <w:bCs/>
          <w:noProof/>
          <w:sz w:val="32"/>
          <w:szCs w:val="32"/>
        </w:rPr>
        <w:br w:type="page"/>
      </w:r>
    </w:p>
    <w:p w14:paraId="2E292517" w14:textId="0A751804" w:rsidR="00B707D9" w:rsidRPr="002A5975" w:rsidRDefault="00B707D9" w:rsidP="00AA123B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AA0830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D4349" wp14:editId="73BB1F4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D319" w14:textId="4D0E5002" w:rsidR="00B707D9" w:rsidRDefault="006D4A5F" w:rsidP="00B707D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707D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B707D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4349" id="Text Box 9" o:spid="_x0000_s1028" type="#_x0000_t202" style="position:absolute;left:0;text-align:left;margin-left:9.75pt;margin-top:3.75pt;width:70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6E1FD319" w14:textId="4D0E5002" w:rsidR="00B707D9" w:rsidRDefault="006D4A5F" w:rsidP="00B707D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707D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B707D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A0830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1BB6" wp14:editId="7B53155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974C"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D31AA5" w:rsidRPr="002A5975">
        <w:rPr>
          <w:rFonts w:ascii="Arial" w:hAnsi="Arial" w:cs="Arial"/>
          <w:b/>
          <w:bCs/>
          <w:sz w:val="40"/>
          <w:szCs w:val="40"/>
          <w:lang w:val="fr-CA"/>
        </w:rPr>
        <w:t xml:space="preserve"> Transformation </w:t>
      </w:r>
      <w:r w:rsidR="0F09F211" w:rsidRPr="002A5975">
        <w:rPr>
          <w:rFonts w:ascii="Arial" w:hAnsi="Arial" w:cs="Arial"/>
          <w:b/>
          <w:bCs/>
          <w:sz w:val="40"/>
          <w:szCs w:val="40"/>
          <w:lang w:val="fr-CA"/>
        </w:rPr>
        <w:t>de dessins</w:t>
      </w:r>
      <w:r w:rsidR="00AA123B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AA123B" w:rsidRPr="002A5975">
        <w:rPr>
          <w:rFonts w:ascii="Arial" w:hAnsi="Arial" w:cs="Arial"/>
          <w:sz w:val="40"/>
          <w:szCs w:val="40"/>
          <w:lang w:val="fr-CA"/>
        </w:rPr>
        <w:t>(suite)</w:t>
      </w:r>
      <w:r w:rsidRPr="002A5975">
        <w:rPr>
          <w:rFonts w:ascii="Arial" w:hAnsi="Arial" w:cs="Arial"/>
          <w:b/>
          <w:sz w:val="40"/>
          <w:szCs w:val="40"/>
          <w:lang w:val="fr-CA"/>
        </w:rPr>
        <w:br/>
      </w:r>
    </w:p>
    <w:p w14:paraId="3905EC6A" w14:textId="77777777" w:rsidR="00DD78FA" w:rsidRDefault="00DD78FA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71D3515" w14:textId="64AC1747" w:rsidR="00AB2F88" w:rsidRPr="002A5975" w:rsidRDefault="00AB2F88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2A5975">
        <w:rPr>
          <w:rFonts w:ascii="Arial" w:hAnsi="Arial" w:cs="Arial"/>
          <w:b/>
          <w:bCs/>
          <w:noProof/>
          <w:sz w:val="32"/>
          <w:szCs w:val="32"/>
          <w:lang w:val="fr-CA"/>
        </w:rPr>
        <w:t>Des</w:t>
      </w:r>
      <w:r w:rsidR="17C8D556" w:rsidRPr="002A5975">
        <w:rPr>
          <w:rFonts w:ascii="Arial" w:hAnsi="Arial" w:cs="Arial"/>
          <w:b/>
          <w:bCs/>
          <w:noProof/>
          <w:sz w:val="32"/>
          <w:szCs w:val="32"/>
          <w:lang w:val="fr-CA"/>
        </w:rPr>
        <w:t>sin</w:t>
      </w:r>
      <w:r w:rsidRPr="002A597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3</w:t>
      </w:r>
    </w:p>
    <w:p w14:paraId="616A3704" w14:textId="77777777" w:rsidR="00F531F5" w:rsidRPr="002A5975" w:rsidRDefault="00F531F5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41493A2" w14:textId="740E8B66" w:rsidR="00AB2F88" w:rsidRDefault="00F531F5" w:rsidP="00F531F5">
      <w:pPr>
        <w:spacing w:line="259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D06CBB4" wp14:editId="38C197C6">
            <wp:extent cx="5400675" cy="6486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D1E6" w14:textId="45EB9195" w:rsidR="00AB2F88" w:rsidRDefault="00AB2F88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46C4619" w14:textId="08657153" w:rsidR="008375E7" w:rsidRPr="002A5975" w:rsidRDefault="00623682" w:rsidP="00AA123B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AA0830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3F450" wp14:editId="4A005C2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3511" w14:textId="53D31E0D" w:rsidR="00623682" w:rsidRDefault="006D4A5F" w:rsidP="0062368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23682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41E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F450" id="Text Box 2" o:spid="_x0000_s1029" type="#_x0000_t20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5C593511" w14:textId="53D31E0D" w:rsidR="00623682" w:rsidRDefault="006D4A5F" w:rsidP="00623682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23682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41EC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A0830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369E" wp14:editId="63850E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3B2C"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D31AA5" w:rsidRPr="002A5975">
        <w:rPr>
          <w:rFonts w:ascii="Arial" w:hAnsi="Arial" w:cs="Arial"/>
          <w:b/>
          <w:bCs/>
          <w:sz w:val="40"/>
          <w:szCs w:val="40"/>
          <w:lang w:val="fr-CA"/>
        </w:rPr>
        <w:t xml:space="preserve"> Transformation </w:t>
      </w:r>
      <w:r w:rsidR="120F547E" w:rsidRPr="002A5975">
        <w:rPr>
          <w:rFonts w:ascii="Arial" w:hAnsi="Arial" w:cs="Arial"/>
          <w:b/>
          <w:bCs/>
          <w:sz w:val="40"/>
          <w:szCs w:val="40"/>
          <w:lang w:val="fr-CA"/>
        </w:rPr>
        <w:t xml:space="preserve">de dessins </w:t>
      </w:r>
      <w:r w:rsidR="00D31AA5" w:rsidRPr="002A5975">
        <w:rPr>
          <w:rFonts w:ascii="Arial" w:hAnsi="Arial" w:cs="Arial"/>
          <w:sz w:val="40"/>
          <w:szCs w:val="40"/>
          <w:lang w:val="fr-CA"/>
        </w:rPr>
        <w:t>(</w:t>
      </w:r>
      <w:r w:rsidR="4DB03F7F" w:rsidRPr="002A5975">
        <w:rPr>
          <w:rFonts w:ascii="Arial" w:hAnsi="Arial" w:cs="Arial"/>
          <w:sz w:val="40"/>
          <w:szCs w:val="40"/>
          <w:lang w:val="fr-CA"/>
        </w:rPr>
        <w:t>suite</w:t>
      </w:r>
      <w:r w:rsidR="00D31AA5" w:rsidRPr="002A5975">
        <w:rPr>
          <w:rFonts w:ascii="Arial" w:hAnsi="Arial" w:cs="Arial"/>
          <w:sz w:val="40"/>
          <w:szCs w:val="40"/>
          <w:lang w:val="fr-CA"/>
        </w:rPr>
        <w:t>)</w:t>
      </w:r>
      <w:r w:rsidRPr="002A5975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Pr="002A5975">
        <w:rPr>
          <w:rFonts w:ascii="Arial" w:hAnsi="Arial" w:cs="Arial"/>
          <w:b/>
          <w:sz w:val="40"/>
          <w:szCs w:val="40"/>
          <w:lang w:val="fr-CA"/>
        </w:rPr>
        <w:br/>
      </w:r>
    </w:p>
    <w:p w14:paraId="6FD67134" w14:textId="77777777" w:rsidR="00DD78FA" w:rsidRDefault="00DD78FA" w:rsidP="008375E7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8C9DB76" w14:textId="334B6E62" w:rsidR="008375E7" w:rsidRDefault="008375E7" w:rsidP="008375E7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4515139E">
        <w:rPr>
          <w:rFonts w:ascii="Arial" w:hAnsi="Arial" w:cs="Arial"/>
          <w:b/>
          <w:bCs/>
          <w:noProof/>
          <w:sz w:val="32"/>
          <w:szCs w:val="32"/>
        </w:rPr>
        <w:t>Des</w:t>
      </w:r>
      <w:r w:rsidR="7A6A1F71" w:rsidRPr="4515139E">
        <w:rPr>
          <w:rFonts w:ascii="Arial" w:hAnsi="Arial" w:cs="Arial"/>
          <w:b/>
          <w:bCs/>
          <w:noProof/>
          <w:sz w:val="32"/>
          <w:szCs w:val="32"/>
        </w:rPr>
        <w:t>sin</w:t>
      </w:r>
      <w:r w:rsidRPr="4515139E">
        <w:rPr>
          <w:rFonts w:ascii="Arial" w:hAnsi="Arial" w:cs="Arial"/>
          <w:b/>
          <w:bCs/>
          <w:noProof/>
          <w:sz w:val="32"/>
          <w:szCs w:val="32"/>
        </w:rPr>
        <w:t xml:space="preserve"> 4</w:t>
      </w:r>
    </w:p>
    <w:p w14:paraId="02F5286B" w14:textId="3A48A31A" w:rsidR="008375E7" w:rsidRDefault="008375E7" w:rsidP="008375E7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FA5FC22" w14:textId="54E61BEF" w:rsidR="00DB4D7B" w:rsidRDefault="00F531F5" w:rsidP="00F531F5">
      <w:pPr>
        <w:spacing w:line="259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872B867" wp14:editId="499E31B7">
            <wp:extent cx="5400675" cy="6629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197D" w14:textId="5C0AF428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C34F" w14:textId="77777777" w:rsidR="00536CBB" w:rsidRDefault="00536CBB" w:rsidP="00D34720">
      <w:r>
        <w:separator/>
      </w:r>
    </w:p>
  </w:endnote>
  <w:endnote w:type="continuationSeparator" w:id="0">
    <w:p w14:paraId="6220976D" w14:textId="77777777" w:rsidR="00536CBB" w:rsidRDefault="00536C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518B" w14:textId="77777777" w:rsidR="002A5975" w:rsidRDefault="002A5975" w:rsidP="002A597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029E7D2" w:rsidR="00D34720" w:rsidRPr="002A5975" w:rsidRDefault="002A5975" w:rsidP="002A597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9DED9E" wp14:editId="67B17B98">
          <wp:extent cx="181610" cy="86995"/>
          <wp:effectExtent l="0" t="0" r="8890" b="825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2A5975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BA42" w14:textId="77777777" w:rsidR="00536CBB" w:rsidRDefault="00536CBB" w:rsidP="00D34720">
      <w:r>
        <w:separator/>
      </w:r>
    </w:p>
  </w:footnote>
  <w:footnote w:type="continuationSeparator" w:id="0">
    <w:p w14:paraId="7EC434DB" w14:textId="77777777" w:rsidR="00536CBB" w:rsidRDefault="00536C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704065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A597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A597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7E5C"/>
    <w:rsid w:val="00295784"/>
    <w:rsid w:val="002A53CB"/>
    <w:rsid w:val="002A5975"/>
    <w:rsid w:val="002B54A9"/>
    <w:rsid w:val="003100B7"/>
    <w:rsid w:val="003150E1"/>
    <w:rsid w:val="0033109D"/>
    <w:rsid w:val="00334D3E"/>
    <w:rsid w:val="00336D11"/>
    <w:rsid w:val="00357D96"/>
    <w:rsid w:val="00366CCD"/>
    <w:rsid w:val="003711EF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6CBB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D4A5F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C6941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53D3"/>
    <w:rsid w:val="00A851A6"/>
    <w:rsid w:val="00A86B90"/>
    <w:rsid w:val="00A95B07"/>
    <w:rsid w:val="00AA0830"/>
    <w:rsid w:val="00AA123B"/>
    <w:rsid w:val="00AB1AFB"/>
    <w:rsid w:val="00AB2F88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D3693"/>
    <w:rsid w:val="00DD6D9F"/>
    <w:rsid w:val="00DD78FA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31F5"/>
    <w:rsid w:val="00F55942"/>
    <w:rsid w:val="00F80C41"/>
    <w:rsid w:val="00F91632"/>
    <w:rsid w:val="00FE0047"/>
    <w:rsid w:val="00FE482D"/>
    <w:rsid w:val="00FE583C"/>
    <w:rsid w:val="0173286B"/>
    <w:rsid w:val="049CE21F"/>
    <w:rsid w:val="0BA234DE"/>
    <w:rsid w:val="0F09F211"/>
    <w:rsid w:val="120F547E"/>
    <w:rsid w:val="17C8D556"/>
    <w:rsid w:val="1ED77701"/>
    <w:rsid w:val="2D91BBF0"/>
    <w:rsid w:val="4515139E"/>
    <w:rsid w:val="4DB03F7F"/>
    <w:rsid w:val="526AE7EC"/>
    <w:rsid w:val="562E3CF4"/>
    <w:rsid w:val="65CE19F1"/>
    <w:rsid w:val="67100058"/>
    <w:rsid w:val="7957904F"/>
    <w:rsid w:val="7A6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717863F-1AD3-479E-AB03-E5B48A649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7</cp:revision>
  <cp:lastPrinted>2020-09-01T15:30:00Z</cp:lastPrinted>
  <dcterms:created xsi:type="dcterms:W3CDTF">2023-02-20T12:14:00Z</dcterms:created>
  <dcterms:modified xsi:type="dcterms:W3CDTF">2023-02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